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A19" w:rsidRPr="004A7342" w:rsidRDefault="002A63B7" w:rsidP="00FA2A19">
      <w:pPr>
        <w:pStyle w:val="Header"/>
        <w:pBdr>
          <w:bottom w:val="single" w:sz="12" w:space="1" w:color="auto"/>
        </w:pBd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7.45pt;margin-top:-26.1pt;width:197.05pt;height:44.5pt;z-index:251660288;mso-width-relative:margin;mso-height-relative:margin" stroked="f">
            <v:textbox style="mso-next-textbox:#_x0000_s1027">
              <w:txbxContent>
                <w:p w:rsidR="00A13E8A" w:rsidRPr="00A13E8A" w:rsidRDefault="00A13E8A" w:rsidP="00A13E8A">
                  <w:pPr>
                    <w:pStyle w:val="Header"/>
                    <w:rPr>
                      <w:sz w:val="20"/>
                      <w:szCs w:val="20"/>
                    </w:rPr>
                  </w:pPr>
                  <w:r>
                    <w:t xml:space="preserve">                                            </w:t>
                  </w:r>
                  <w:r w:rsidRPr="00A13E8A">
                    <w:rPr>
                      <w:sz w:val="20"/>
                      <w:szCs w:val="20"/>
                    </w:rPr>
                    <w:t>(845) 699-9508</w:t>
                  </w:r>
                </w:p>
                <w:p w:rsidR="00A13E8A" w:rsidRPr="00A13E8A" w:rsidRDefault="00A13E8A" w:rsidP="00A13E8A">
                  <w:pPr>
                    <w:pStyle w:val="Header"/>
                    <w:rPr>
                      <w:sz w:val="20"/>
                      <w:szCs w:val="20"/>
                    </w:rPr>
                  </w:pPr>
                  <w:r w:rsidRPr="00A13E8A">
                    <w:rPr>
                      <w:sz w:val="20"/>
                      <w:szCs w:val="20"/>
                    </w:rPr>
                    <w:t xml:space="preserve">                      </w:t>
                  </w:r>
                  <w:r w:rsidR="00A43A29">
                    <w:rPr>
                      <w:sz w:val="20"/>
                      <w:szCs w:val="20"/>
                    </w:rPr>
                    <w:t xml:space="preserve">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A43A29">
                    <w:rPr>
                      <w:sz w:val="20"/>
                      <w:szCs w:val="20"/>
                    </w:rPr>
                    <w:t xml:space="preserve">  kirtismcglynn@gmail.com</w:t>
                  </w:r>
                </w:p>
                <w:p w:rsidR="00A13E8A" w:rsidRPr="00A13E8A" w:rsidRDefault="00A13E8A" w:rsidP="00A13E8A">
                  <w:pPr>
                    <w:pStyle w:val="Header"/>
                    <w:rPr>
                      <w:sz w:val="20"/>
                      <w:szCs w:val="20"/>
                    </w:rPr>
                  </w:pPr>
                  <w:r w:rsidRPr="00A13E8A">
                    <w:rPr>
                      <w:sz w:val="20"/>
                      <w:szCs w:val="20"/>
                    </w:rPr>
                    <w:t xml:space="preserve">                         </w:t>
                  </w:r>
                  <w:r w:rsidR="00A43A29">
                    <w:rPr>
                      <w:sz w:val="20"/>
                      <w:szCs w:val="20"/>
                    </w:rPr>
                    <w:t xml:space="preserve">        </w:t>
                  </w:r>
                  <w:r w:rsidRPr="00A13E8A">
                    <w:rPr>
                      <w:sz w:val="20"/>
                      <w:szCs w:val="20"/>
                    </w:rPr>
                    <w:t>http://kirtismcglynn.net</w:t>
                  </w:r>
                </w:p>
              </w:txbxContent>
            </v:textbox>
          </v:shape>
        </w:pict>
      </w:r>
      <w:r w:rsidR="00FA2A19" w:rsidRPr="004A7342">
        <w:rPr>
          <w:b/>
          <w:sz w:val="32"/>
          <w:szCs w:val="32"/>
        </w:rPr>
        <w:t>Kirtis McGlynn</w:t>
      </w:r>
      <w:r w:rsidR="00A13E8A">
        <w:rPr>
          <w:b/>
          <w:sz w:val="32"/>
          <w:szCs w:val="32"/>
        </w:rPr>
        <w:t xml:space="preserve"> </w:t>
      </w:r>
    </w:p>
    <w:p w:rsidR="00F30260" w:rsidRDefault="004A7342" w:rsidP="001841F1">
      <w:pPr>
        <w:spacing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/>
      </w:r>
      <w:r w:rsidR="00AB2995">
        <w:rPr>
          <w:b/>
          <w:sz w:val="20"/>
          <w:szCs w:val="20"/>
          <w:u w:val="single"/>
        </w:rPr>
        <w:t>WORK HISTORY</w:t>
      </w:r>
      <w:r w:rsidR="00BE26CA" w:rsidRPr="009B6827">
        <w:rPr>
          <w:b/>
          <w:sz w:val="20"/>
          <w:szCs w:val="20"/>
          <w:u w:val="single"/>
        </w:rPr>
        <w:t>:</w:t>
      </w:r>
    </w:p>
    <w:p w:rsidR="00C36086" w:rsidRDefault="00C36086" w:rsidP="001841F1">
      <w:pPr>
        <w:spacing w:line="240" w:lineRule="auto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Mediacom</w:t>
      </w:r>
      <w:r>
        <w:rPr>
          <w:i/>
          <w:sz w:val="20"/>
          <w:szCs w:val="20"/>
        </w:rPr>
        <w:t>, Web Developer</w:t>
      </w:r>
      <w:r w:rsidRPr="009B6827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9B6827">
        <w:rPr>
          <w:i/>
          <w:sz w:val="20"/>
          <w:szCs w:val="20"/>
        </w:rPr>
        <w:tab/>
      </w:r>
      <w:r w:rsidRPr="009B6827">
        <w:rPr>
          <w:i/>
          <w:sz w:val="20"/>
          <w:szCs w:val="20"/>
        </w:rPr>
        <w:tab/>
      </w:r>
      <w:r w:rsidRPr="009B6827">
        <w:rPr>
          <w:i/>
          <w:sz w:val="20"/>
          <w:szCs w:val="20"/>
        </w:rPr>
        <w:tab/>
      </w:r>
      <w:r w:rsidRPr="009B6827">
        <w:rPr>
          <w:i/>
          <w:sz w:val="20"/>
          <w:szCs w:val="20"/>
        </w:rPr>
        <w:tab/>
      </w:r>
      <w:r w:rsidRPr="009B6827">
        <w:rPr>
          <w:i/>
          <w:sz w:val="20"/>
          <w:szCs w:val="20"/>
        </w:rPr>
        <w:tab/>
      </w:r>
      <w:r>
        <w:rPr>
          <w:i/>
          <w:sz w:val="20"/>
          <w:szCs w:val="20"/>
        </w:rPr>
        <w:t>Feb 2016 – Present</w:t>
      </w:r>
    </w:p>
    <w:p w:rsidR="00C36086" w:rsidRPr="002F695D" w:rsidRDefault="00C36086" w:rsidP="002F695D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evelop and implement frontend assets for </w:t>
      </w:r>
      <w:r>
        <w:rPr>
          <w:i/>
          <w:sz w:val="20"/>
          <w:szCs w:val="20"/>
        </w:rPr>
        <w:t>Mediacomcable.com</w:t>
      </w:r>
    </w:p>
    <w:p w:rsidR="002F695D" w:rsidRPr="002F695D" w:rsidRDefault="002F695D" w:rsidP="002F695D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</w:rPr>
      </w:pPr>
      <w:r>
        <w:rPr>
          <w:i/>
          <w:sz w:val="20"/>
          <w:szCs w:val="20"/>
        </w:rPr>
        <w:t>Development of MCC custom component UI framework</w:t>
      </w:r>
    </w:p>
    <w:p w:rsidR="002F695D" w:rsidRPr="002F695D" w:rsidRDefault="002F695D" w:rsidP="002F695D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</w:rPr>
      </w:pPr>
      <w:r>
        <w:rPr>
          <w:i/>
          <w:sz w:val="20"/>
          <w:szCs w:val="20"/>
        </w:rPr>
        <w:t>Interface UX/UI design for custom internal tools</w:t>
      </w:r>
      <w:bookmarkStart w:id="0" w:name="_GoBack"/>
      <w:bookmarkEnd w:id="0"/>
    </w:p>
    <w:tbl>
      <w:tblPr>
        <w:tblStyle w:val="TableGrid"/>
        <w:tblW w:w="10281" w:type="dxa"/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2F695D" w:rsidRPr="00C70780" w:rsidTr="002F695D">
        <w:trPr>
          <w:trHeight w:val="1028"/>
        </w:trPr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:rsidR="002F695D" w:rsidRPr="00FA2A19" w:rsidRDefault="002F695D" w:rsidP="00485938">
            <w:pPr>
              <w:rPr>
                <w:b/>
                <w:i/>
                <w:sz w:val="20"/>
                <w:szCs w:val="20"/>
              </w:rPr>
            </w:pPr>
            <w:r w:rsidRPr="00FA2A19">
              <w:rPr>
                <w:b/>
                <w:i/>
                <w:sz w:val="20"/>
                <w:szCs w:val="20"/>
              </w:rPr>
              <w:t xml:space="preserve">Front-end: </w:t>
            </w:r>
          </w:p>
          <w:p w:rsidR="002F695D" w:rsidRDefault="002F695D" w:rsidP="002F695D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sz w:val="20"/>
                <w:szCs w:val="20"/>
              </w:rPr>
            </w:pPr>
            <w:r w:rsidRPr="002F695D">
              <w:rPr>
                <w:sz w:val="20"/>
                <w:szCs w:val="20"/>
              </w:rPr>
              <w:t>Pug</w:t>
            </w:r>
          </w:p>
          <w:p w:rsidR="002F695D" w:rsidRDefault="002F695D" w:rsidP="002F695D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SS</w:t>
            </w:r>
          </w:p>
          <w:p w:rsidR="002F695D" w:rsidRDefault="002F695D" w:rsidP="002F695D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2015/ES6</w:t>
            </w:r>
          </w:p>
          <w:p w:rsidR="002F695D" w:rsidRPr="002F695D" w:rsidRDefault="002F695D" w:rsidP="002F695D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Query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:rsidR="002F695D" w:rsidRPr="00FA2A19" w:rsidRDefault="002F695D" w:rsidP="00485938">
            <w:pPr>
              <w:pStyle w:val="ListParagraph"/>
              <w:spacing w:before="100" w:beforeAutospacing="1" w:after="100" w:afterAutospacing="1"/>
              <w:ind w:left="180" w:hanging="180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Frameworks/</w:t>
            </w:r>
            <w:proofErr w:type="spellStart"/>
            <w:r>
              <w:rPr>
                <w:b/>
                <w:i/>
                <w:sz w:val="20"/>
                <w:szCs w:val="20"/>
              </w:rPr>
              <w:t>Libraraies</w:t>
            </w:r>
            <w:proofErr w:type="spellEnd"/>
            <w:r>
              <w:rPr>
                <w:b/>
                <w:i/>
                <w:sz w:val="20"/>
                <w:szCs w:val="20"/>
              </w:rPr>
              <w:t>, CMS</w:t>
            </w:r>
            <w:r w:rsidRPr="00FA2A19">
              <w:rPr>
                <w:b/>
                <w:i/>
                <w:sz w:val="20"/>
                <w:szCs w:val="20"/>
              </w:rPr>
              <w:t>:</w:t>
            </w:r>
          </w:p>
          <w:p w:rsidR="002F695D" w:rsidRDefault="002F695D" w:rsidP="00485938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avel</w:t>
            </w:r>
          </w:p>
          <w:p w:rsidR="002F695D" w:rsidRDefault="002F695D" w:rsidP="00485938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e.js</w:t>
            </w:r>
          </w:p>
          <w:p w:rsidR="002F695D" w:rsidRDefault="002F695D" w:rsidP="00485938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ct.js</w:t>
            </w:r>
          </w:p>
          <w:p w:rsidR="002F695D" w:rsidRPr="002F695D" w:rsidRDefault="002F695D" w:rsidP="002F695D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X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:rsidR="002F695D" w:rsidRPr="002F695D" w:rsidRDefault="002F695D" w:rsidP="002F695D">
            <w:pPr>
              <w:pStyle w:val="ListParagraph"/>
              <w:spacing w:before="100" w:beforeAutospacing="1" w:after="100" w:afterAutospacing="1"/>
              <w:ind w:left="180"/>
              <w:rPr>
                <w:sz w:val="20"/>
                <w:szCs w:val="20"/>
              </w:rPr>
            </w:pPr>
          </w:p>
        </w:tc>
      </w:tr>
    </w:tbl>
    <w:p w:rsidR="002F695D" w:rsidRPr="002F695D" w:rsidRDefault="002F695D" w:rsidP="002F695D">
      <w:pPr>
        <w:spacing w:line="240" w:lineRule="auto"/>
        <w:rPr>
          <w:sz w:val="20"/>
          <w:szCs w:val="20"/>
        </w:rPr>
      </w:pPr>
    </w:p>
    <w:p w:rsidR="00BE26CA" w:rsidRPr="009B6827" w:rsidRDefault="00085BB1" w:rsidP="00F30260">
      <w:pPr>
        <w:spacing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Niki Jones Agency</w:t>
      </w:r>
      <w:r w:rsidR="00A26955">
        <w:rPr>
          <w:i/>
          <w:sz w:val="20"/>
          <w:szCs w:val="20"/>
        </w:rPr>
        <w:t>, Web Developer/IT</w:t>
      </w:r>
      <w:r w:rsidR="009F0FDF" w:rsidRPr="009B6827">
        <w:rPr>
          <w:i/>
          <w:sz w:val="20"/>
          <w:szCs w:val="20"/>
        </w:rPr>
        <w:tab/>
      </w:r>
      <w:r w:rsidR="00956D8E" w:rsidRPr="009B6827">
        <w:rPr>
          <w:i/>
          <w:sz w:val="20"/>
          <w:szCs w:val="20"/>
        </w:rPr>
        <w:tab/>
      </w:r>
      <w:r w:rsidR="00956D8E" w:rsidRPr="009B6827">
        <w:rPr>
          <w:i/>
          <w:sz w:val="20"/>
          <w:szCs w:val="20"/>
        </w:rPr>
        <w:tab/>
      </w:r>
      <w:r w:rsidR="00956D8E" w:rsidRPr="009B6827">
        <w:rPr>
          <w:i/>
          <w:sz w:val="20"/>
          <w:szCs w:val="20"/>
        </w:rPr>
        <w:tab/>
      </w:r>
      <w:r w:rsidR="00956D8E" w:rsidRPr="009B6827">
        <w:rPr>
          <w:i/>
          <w:sz w:val="20"/>
          <w:szCs w:val="20"/>
        </w:rPr>
        <w:tab/>
      </w:r>
      <w:r w:rsidR="00956D8E" w:rsidRPr="009B6827">
        <w:rPr>
          <w:i/>
          <w:sz w:val="20"/>
          <w:szCs w:val="20"/>
        </w:rPr>
        <w:tab/>
        <w:t xml:space="preserve">Mar 2013 </w:t>
      </w:r>
      <w:r w:rsidR="00C36086">
        <w:rPr>
          <w:i/>
          <w:sz w:val="20"/>
          <w:szCs w:val="20"/>
        </w:rPr>
        <w:t>–</w:t>
      </w:r>
      <w:r w:rsidR="00956D8E" w:rsidRPr="009B6827">
        <w:rPr>
          <w:i/>
          <w:sz w:val="20"/>
          <w:szCs w:val="20"/>
        </w:rPr>
        <w:t xml:space="preserve"> </w:t>
      </w:r>
      <w:r w:rsidR="00C36086">
        <w:rPr>
          <w:i/>
          <w:sz w:val="20"/>
          <w:szCs w:val="20"/>
        </w:rPr>
        <w:t>Jan 2016</w:t>
      </w:r>
      <w:r w:rsidR="00A26955">
        <w:rPr>
          <w:i/>
          <w:sz w:val="20"/>
          <w:szCs w:val="20"/>
        </w:rPr>
        <w:tab/>
      </w:r>
    </w:p>
    <w:p w:rsidR="009B6827" w:rsidRDefault="0077236E" w:rsidP="009B6827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9B6827">
        <w:rPr>
          <w:sz w:val="20"/>
          <w:szCs w:val="20"/>
        </w:rPr>
        <w:t>Develop, implement, and maintain client web</w:t>
      </w:r>
      <w:r w:rsidR="00C30C18">
        <w:rPr>
          <w:sz w:val="20"/>
          <w:szCs w:val="20"/>
        </w:rPr>
        <w:t xml:space="preserve">sites using </w:t>
      </w:r>
      <w:r w:rsidR="009B6827" w:rsidRPr="009B6827">
        <w:rPr>
          <w:sz w:val="20"/>
          <w:szCs w:val="20"/>
        </w:rPr>
        <w:t>WordPress</w:t>
      </w:r>
    </w:p>
    <w:p w:rsidR="00FA6CB3" w:rsidRDefault="00C70780" w:rsidP="009B6827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ustom WordP</w:t>
      </w:r>
      <w:r w:rsidR="00FA6CB3">
        <w:rPr>
          <w:sz w:val="20"/>
          <w:szCs w:val="20"/>
        </w:rPr>
        <w:t xml:space="preserve">ress theme development </w:t>
      </w:r>
      <w:r>
        <w:rPr>
          <w:sz w:val="20"/>
          <w:szCs w:val="20"/>
        </w:rPr>
        <w:t>– HTML/CSS, Bootstrap, PHP</w:t>
      </w:r>
    </w:p>
    <w:p w:rsidR="00984FA6" w:rsidRDefault="00984FA6" w:rsidP="009B6827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evelop and maintain backend data for client CMS based sites</w:t>
      </w:r>
    </w:p>
    <w:p w:rsidR="009B6827" w:rsidRDefault="00EA59DE" w:rsidP="009B6827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9B6827">
        <w:rPr>
          <w:sz w:val="20"/>
          <w:szCs w:val="20"/>
        </w:rPr>
        <w:t>Develop client websites ensuring</w:t>
      </w:r>
      <w:r w:rsidR="009B6827">
        <w:rPr>
          <w:sz w:val="20"/>
          <w:szCs w:val="20"/>
        </w:rPr>
        <w:t>:</w:t>
      </w:r>
    </w:p>
    <w:p w:rsidR="009B6827" w:rsidRDefault="00E60318" w:rsidP="009B6827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C</w:t>
      </w:r>
      <w:r w:rsidR="00EA59DE" w:rsidRPr="009B6827">
        <w:rPr>
          <w:sz w:val="20"/>
          <w:szCs w:val="20"/>
        </w:rPr>
        <w:t xml:space="preserve">ross-device </w:t>
      </w:r>
      <w:r w:rsidR="00F65A79" w:rsidRPr="009B6827">
        <w:rPr>
          <w:sz w:val="20"/>
          <w:szCs w:val="20"/>
        </w:rPr>
        <w:t>compatibility</w:t>
      </w:r>
    </w:p>
    <w:p w:rsidR="009B6827" w:rsidRDefault="009B6827" w:rsidP="009B6827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SEO optimization</w:t>
      </w:r>
    </w:p>
    <w:p w:rsidR="009B6827" w:rsidRPr="00FA6CB3" w:rsidRDefault="009B6827" w:rsidP="00882085">
      <w:pPr>
        <w:pStyle w:val="ListParagraph"/>
        <w:numPr>
          <w:ilvl w:val="1"/>
          <w:numId w:val="2"/>
        </w:numPr>
        <w:spacing w:line="240" w:lineRule="auto"/>
        <w:rPr>
          <w:i/>
          <w:sz w:val="20"/>
          <w:szCs w:val="20"/>
        </w:rPr>
      </w:pPr>
      <w:r w:rsidRPr="009B6827">
        <w:rPr>
          <w:sz w:val="20"/>
          <w:szCs w:val="20"/>
        </w:rPr>
        <w:t xml:space="preserve"> ADA compliance </w:t>
      </w:r>
      <w:r w:rsidR="00EA59DE" w:rsidRPr="009B6827">
        <w:rPr>
          <w:sz w:val="20"/>
          <w:szCs w:val="20"/>
        </w:rPr>
        <w:t>and other industry standards</w:t>
      </w:r>
    </w:p>
    <w:p w:rsidR="00FA6CB3" w:rsidRPr="00FA6CB3" w:rsidRDefault="00FA6CB3" w:rsidP="00FA6CB3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ovide client support for websi</w:t>
      </w:r>
      <w:r w:rsidR="00C70780">
        <w:rPr>
          <w:sz w:val="20"/>
          <w:szCs w:val="20"/>
        </w:rPr>
        <w:t>tes and other IT related issues</w:t>
      </w:r>
    </w:p>
    <w:p w:rsidR="008716C8" w:rsidRDefault="008716C8" w:rsidP="008716C8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9B6827">
        <w:rPr>
          <w:sz w:val="20"/>
          <w:szCs w:val="20"/>
        </w:rPr>
        <w:t>Maintain office network of 15 machines in a mixed environment (Windows, Mac)</w:t>
      </w:r>
    </w:p>
    <w:tbl>
      <w:tblPr>
        <w:tblStyle w:val="TableGrid"/>
        <w:tblW w:w="9741" w:type="dxa"/>
        <w:tblLook w:val="04A0" w:firstRow="1" w:lastRow="0" w:firstColumn="1" w:lastColumn="0" w:noHBand="0" w:noVBand="1"/>
      </w:tblPr>
      <w:tblGrid>
        <w:gridCol w:w="3247"/>
        <w:gridCol w:w="3247"/>
        <w:gridCol w:w="3247"/>
      </w:tblGrid>
      <w:tr w:rsidR="00C36086" w:rsidRPr="00C70780" w:rsidTr="00485938">
        <w:trPr>
          <w:trHeight w:val="1594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:rsidR="00C36086" w:rsidRPr="00FA2A19" w:rsidRDefault="00C36086" w:rsidP="00485938">
            <w:pPr>
              <w:rPr>
                <w:b/>
                <w:i/>
                <w:sz w:val="20"/>
                <w:szCs w:val="20"/>
              </w:rPr>
            </w:pPr>
            <w:r w:rsidRPr="00FA2A19">
              <w:rPr>
                <w:b/>
                <w:i/>
                <w:sz w:val="20"/>
                <w:szCs w:val="20"/>
              </w:rPr>
              <w:t xml:space="preserve">Front-end: </w:t>
            </w:r>
          </w:p>
          <w:p w:rsidR="00C36086" w:rsidRDefault="00C36086" w:rsidP="00485938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sz w:val="20"/>
                <w:szCs w:val="20"/>
              </w:rPr>
            </w:pPr>
            <w:r w:rsidRPr="00FA2A19">
              <w:rPr>
                <w:sz w:val="20"/>
                <w:szCs w:val="20"/>
              </w:rPr>
              <w:t>HT</w:t>
            </w:r>
            <w:r>
              <w:rPr>
                <w:sz w:val="20"/>
                <w:szCs w:val="20"/>
              </w:rPr>
              <w:t>ML5, CSS3</w:t>
            </w:r>
          </w:p>
          <w:p w:rsidR="00C36086" w:rsidRDefault="00C36086" w:rsidP="00485938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prossors</w:t>
            </w:r>
            <w:proofErr w:type="spellEnd"/>
            <w:r>
              <w:rPr>
                <w:sz w:val="20"/>
                <w:szCs w:val="20"/>
              </w:rPr>
              <w:t xml:space="preserve"> (SASS/SCSS, LESS)</w:t>
            </w:r>
          </w:p>
          <w:p w:rsidR="00C36086" w:rsidRPr="00FA2A19" w:rsidRDefault="00C36086" w:rsidP="00485938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180" w:hanging="180"/>
              <w:rPr>
                <w:sz w:val="20"/>
                <w:szCs w:val="20"/>
              </w:rPr>
            </w:pPr>
            <w:r w:rsidRPr="00FA2A19">
              <w:rPr>
                <w:sz w:val="20"/>
                <w:szCs w:val="20"/>
              </w:rPr>
              <w:t>Twitter Bootstrap</w:t>
            </w:r>
          </w:p>
          <w:p w:rsidR="00C36086" w:rsidRPr="00FA2A19" w:rsidRDefault="00C36086" w:rsidP="00485938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180" w:hanging="180"/>
              <w:rPr>
                <w:sz w:val="20"/>
                <w:szCs w:val="20"/>
              </w:rPr>
            </w:pPr>
            <w:r w:rsidRPr="00FA2A19">
              <w:rPr>
                <w:sz w:val="20"/>
                <w:szCs w:val="20"/>
              </w:rPr>
              <w:t>Responsive Design</w:t>
            </w:r>
          </w:p>
          <w:p w:rsidR="00C36086" w:rsidRPr="00EE403C" w:rsidRDefault="00C36086" w:rsidP="00485938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180" w:hanging="180"/>
              <w:rPr>
                <w:sz w:val="20"/>
                <w:szCs w:val="20"/>
              </w:rPr>
            </w:pPr>
            <w:r w:rsidRPr="00FA2A19">
              <w:rPr>
                <w:sz w:val="20"/>
                <w:szCs w:val="20"/>
              </w:rPr>
              <w:t>JavaScript, jQuery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:rsidR="00C36086" w:rsidRPr="00FA2A19" w:rsidRDefault="00C36086" w:rsidP="00485938">
            <w:pPr>
              <w:pStyle w:val="ListParagraph"/>
              <w:spacing w:before="100" w:beforeAutospacing="1" w:after="100" w:afterAutospacing="1"/>
              <w:ind w:left="180" w:hanging="180"/>
              <w:rPr>
                <w:i/>
                <w:sz w:val="20"/>
                <w:szCs w:val="20"/>
              </w:rPr>
            </w:pPr>
            <w:r w:rsidRPr="00FA2A19">
              <w:rPr>
                <w:b/>
                <w:i/>
                <w:sz w:val="20"/>
                <w:szCs w:val="20"/>
              </w:rPr>
              <w:t>Content Management Systems:</w:t>
            </w:r>
          </w:p>
          <w:p w:rsidR="00C36086" w:rsidRPr="00FA2A19" w:rsidRDefault="00C36086" w:rsidP="00485938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180" w:hanging="180"/>
              <w:rPr>
                <w:sz w:val="20"/>
                <w:szCs w:val="20"/>
              </w:rPr>
            </w:pPr>
            <w:r w:rsidRPr="00FA2A19">
              <w:rPr>
                <w:sz w:val="20"/>
                <w:szCs w:val="20"/>
              </w:rPr>
              <w:t>WordPress</w:t>
            </w:r>
          </w:p>
          <w:p w:rsidR="00C36086" w:rsidRDefault="00C36086" w:rsidP="00485938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180" w:hanging="180"/>
              <w:rPr>
                <w:sz w:val="20"/>
                <w:szCs w:val="20"/>
              </w:rPr>
            </w:pPr>
            <w:r w:rsidRPr="00FA2A19">
              <w:rPr>
                <w:sz w:val="20"/>
                <w:szCs w:val="20"/>
              </w:rPr>
              <w:t>Joomla</w:t>
            </w:r>
          </w:p>
          <w:p w:rsidR="00C36086" w:rsidRDefault="00C36086" w:rsidP="00485938">
            <w:pPr>
              <w:rPr>
                <w:i/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:rsidR="00C36086" w:rsidRPr="00FA2A19" w:rsidRDefault="00C36086" w:rsidP="00485938">
            <w:pPr>
              <w:pStyle w:val="ListParagraph"/>
              <w:spacing w:before="100" w:beforeAutospacing="1" w:after="100" w:afterAutospacing="1"/>
              <w:ind w:left="0"/>
              <w:rPr>
                <w:sz w:val="20"/>
                <w:szCs w:val="20"/>
              </w:rPr>
            </w:pPr>
            <w:r w:rsidRPr="00FA2A19">
              <w:rPr>
                <w:b/>
                <w:i/>
                <w:sz w:val="20"/>
                <w:szCs w:val="20"/>
              </w:rPr>
              <w:t>Other:</w:t>
            </w:r>
          </w:p>
          <w:p w:rsidR="00C36086" w:rsidRDefault="00C36086" w:rsidP="00485938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P</w:t>
            </w:r>
          </w:p>
          <w:p w:rsidR="00C36086" w:rsidRDefault="00C36086" w:rsidP="00485938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180" w:hanging="180"/>
              <w:rPr>
                <w:sz w:val="20"/>
                <w:szCs w:val="20"/>
              </w:rPr>
            </w:pPr>
            <w:r w:rsidRPr="00FA2A19">
              <w:rPr>
                <w:sz w:val="20"/>
                <w:szCs w:val="20"/>
              </w:rPr>
              <w:t>Linux/OSX/Windows</w:t>
            </w:r>
          </w:p>
          <w:p w:rsidR="00C36086" w:rsidRDefault="00C36086" w:rsidP="00485938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</w:t>
            </w:r>
          </w:p>
          <w:p w:rsidR="00C36086" w:rsidRDefault="00C36086" w:rsidP="00485938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obe </w:t>
            </w:r>
            <w:r w:rsidRPr="00FA2A19">
              <w:rPr>
                <w:sz w:val="20"/>
                <w:szCs w:val="20"/>
              </w:rPr>
              <w:t>Photoshop, Illustrator</w:t>
            </w:r>
          </w:p>
          <w:p w:rsidR="00C36086" w:rsidRPr="00C70780" w:rsidRDefault="00C36086" w:rsidP="00485938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 Office Suite</w:t>
            </w:r>
          </w:p>
        </w:tc>
      </w:tr>
    </w:tbl>
    <w:p w:rsidR="00C36086" w:rsidRPr="00C36086" w:rsidRDefault="00C36086" w:rsidP="00C36086">
      <w:pPr>
        <w:spacing w:line="240" w:lineRule="auto"/>
        <w:rPr>
          <w:sz w:val="20"/>
          <w:szCs w:val="20"/>
        </w:rPr>
      </w:pPr>
    </w:p>
    <w:p w:rsidR="00882085" w:rsidRPr="00A14BF0" w:rsidRDefault="00085BB1" w:rsidP="009B6827">
      <w:pPr>
        <w:spacing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iddletown School District</w:t>
      </w:r>
      <w:r w:rsidR="00A26955">
        <w:rPr>
          <w:i/>
          <w:sz w:val="20"/>
          <w:szCs w:val="20"/>
        </w:rPr>
        <w:t>, IT Intern</w:t>
      </w:r>
      <w:r w:rsidR="00956D8E" w:rsidRPr="009B6827">
        <w:rPr>
          <w:b/>
          <w:i/>
          <w:sz w:val="20"/>
          <w:szCs w:val="20"/>
        </w:rPr>
        <w:tab/>
      </w:r>
      <w:r w:rsidR="00956D8E" w:rsidRPr="009B6827">
        <w:rPr>
          <w:i/>
          <w:sz w:val="20"/>
          <w:szCs w:val="20"/>
        </w:rPr>
        <w:tab/>
      </w:r>
      <w:r w:rsidR="00956D8E" w:rsidRPr="009B6827">
        <w:rPr>
          <w:i/>
          <w:sz w:val="20"/>
          <w:szCs w:val="20"/>
        </w:rPr>
        <w:tab/>
      </w:r>
      <w:r w:rsidR="00956D8E" w:rsidRPr="009B6827">
        <w:rPr>
          <w:i/>
          <w:sz w:val="20"/>
          <w:szCs w:val="20"/>
        </w:rPr>
        <w:tab/>
      </w:r>
      <w:r w:rsidR="00A26955">
        <w:rPr>
          <w:i/>
          <w:sz w:val="20"/>
          <w:szCs w:val="20"/>
        </w:rPr>
        <w:tab/>
      </w:r>
      <w:r w:rsidR="00A26955">
        <w:rPr>
          <w:i/>
          <w:sz w:val="20"/>
          <w:szCs w:val="20"/>
        </w:rPr>
        <w:tab/>
      </w:r>
      <w:r w:rsidR="00861923">
        <w:rPr>
          <w:i/>
          <w:sz w:val="20"/>
          <w:szCs w:val="20"/>
        </w:rPr>
        <w:t xml:space="preserve">Sep 2014 - </w:t>
      </w:r>
      <w:r w:rsidR="00956D8E" w:rsidRPr="009B6827">
        <w:rPr>
          <w:i/>
          <w:sz w:val="20"/>
          <w:szCs w:val="20"/>
        </w:rPr>
        <w:t>Dec 2014</w:t>
      </w:r>
      <w:r w:rsidR="009B6827" w:rsidRPr="009B6827">
        <w:rPr>
          <w:b/>
          <w:i/>
          <w:sz w:val="20"/>
          <w:szCs w:val="20"/>
        </w:rPr>
        <w:t xml:space="preserve"> </w:t>
      </w:r>
      <w:r w:rsidR="00567603">
        <w:rPr>
          <w:i/>
          <w:sz w:val="20"/>
          <w:szCs w:val="20"/>
        </w:rPr>
        <w:tab/>
      </w:r>
    </w:p>
    <w:p w:rsidR="00882085" w:rsidRPr="00A14BF0" w:rsidRDefault="00882085" w:rsidP="00882085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A14BF0">
        <w:rPr>
          <w:sz w:val="20"/>
          <w:szCs w:val="20"/>
        </w:rPr>
        <w:t xml:space="preserve">Troubleshoot help-desk tickets, including both hardware and software </w:t>
      </w:r>
      <w:r w:rsidR="00960DDC" w:rsidRPr="00A14BF0">
        <w:rPr>
          <w:sz w:val="20"/>
          <w:szCs w:val="20"/>
        </w:rPr>
        <w:t>related</w:t>
      </w:r>
      <w:r w:rsidR="00C70780">
        <w:rPr>
          <w:sz w:val="20"/>
          <w:szCs w:val="20"/>
        </w:rPr>
        <w:t xml:space="preserve"> issues</w:t>
      </w:r>
    </w:p>
    <w:p w:rsidR="00882085" w:rsidRPr="00A14BF0" w:rsidRDefault="00882085" w:rsidP="00882085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A14BF0">
        <w:rPr>
          <w:sz w:val="20"/>
          <w:szCs w:val="20"/>
        </w:rPr>
        <w:t>Assist</w:t>
      </w:r>
      <w:r w:rsidR="00AE1B53" w:rsidRPr="00A14BF0">
        <w:rPr>
          <w:sz w:val="20"/>
          <w:szCs w:val="20"/>
        </w:rPr>
        <w:t>ed</w:t>
      </w:r>
      <w:r w:rsidRPr="00A14BF0">
        <w:rPr>
          <w:sz w:val="20"/>
          <w:szCs w:val="20"/>
        </w:rPr>
        <w:t xml:space="preserve"> in district wide rollout of Chromebook laptops to students</w:t>
      </w:r>
    </w:p>
    <w:p w:rsidR="00EE403C" w:rsidRPr="00FA2A19" w:rsidRDefault="00EE403C" w:rsidP="00EE403C">
      <w:pPr>
        <w:spacing w:before="100" w:beforeAutospacing="1" w:after="100" w:afterAutospacing="1" w:line="240" w:lineRule="auto"/>
        <w:rPr>
          <w:i/>
          <w:sz w:val="20"/>
          <w:szCs w:val="20"/>
        </w:rPr>
      </w:pPr>
      <w:r>
        <w:rPr>
          <w:b/>
          <w:sz w:val="20"/>
          <w:szCs w:val="20"/>
          <w:u w:val="single"/>
        </w:rPr>
        <w:t>EDUCATION</w:t>
      </w:r>
      <w:r w:rsidRPr="00FA2A19">
        <w:rPr>
          <w:b/>
          <w:sz w:val="20"/>
          <w:szCs w:val="20"/>
          <w:u w:val="single"/>
        </w:rPr>
        <w:t>:</w:t>
      </w:r>
      <w:r w:rsidRPr="00FA2A19">
        <w:rPr>
          <w:i/>
          <w:sz w:val="20"/>
          <w:szCs w:val="20"/>
        </w:rPr>
        <w:t xml:space="preserve"> </w:t>
      </w:r>
    </w:p>
    <w:p w:rsidR="009C0DF4" w:rsidRPr="00C36086" w:rsidRDefault="00EE403C" w:rsidP="00C36086">
      <w:pPr>
        <w:spacing w:before="100" w:beforeAutospacing="1" w:after="100" w:afterAutospacing="1" w:line="240" w:lineRule="auto"/>
        <w:rPr>
          <w:i/>
          <w:sz w:val="20"/>
          <w:szCs w:val="20"/>
        </w:rPr>
      </w:pPr>
      <w:r w:rsidRPr="00FA2A19">
        <w:rPr>
          <w:b/>
          <w:i/>
          <w:sz w:val="20"/>
          <w:szCs w:val="20"/>
        </w:rPr>
        <w:t>Associates in Applied Science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FA2A19">
        <w:rPr>
          <w:b/>
          <w:i/>
          <w:sz w:val="20"/>
          <w:szCs w:val="20"/>
        </w:rPr>
        <w:t xml:space="preserve"> </w:t>
      </w:r>
      <w:r w:rsidRPr="00FA2A19">
        <w:rPr>
          <w:i/>
          <w:sz w:val="20"/>
          <w:szCs w:val="20"/>
        </w:rPr>
        <w:t>Information Technology and Computer Networking</w:t>
      </w:r>
      <w:r w:rsidRPr="00FA2A19">
        <w:rPr>
          <w:b/>
          <w:sz w:val="20"/>
          <w:szCs w:val="20"/>
        </w:rPr>
        <w:t xml:space="preserve"> </w:t>
      </w:r>
      <w:r w:rsidR="00C70780">
        <w:rPr>
          <w:sz w:val="20"/>
          <w:szCs w:val="20"/>
        </w:rPr>
        <w:t>SUNY Orange</w:t>
      </w:r>
      <w:r w:rsidR="00A14BF0">
        <w:rPr>
          <w:i/>
          <w:sz w:val="20"/>
          <w:szCs w:val="20"/>
        </w:rPr>
        <w:tab/>
      </w:r>
      <w:r w:rsidR="00A14BF0">
        <w:rPr>
          <w:i/>
          <w:sz w:val="20"/>
          <w:szCs w:val="20"/>
        </w:rPr>
        <w:tab/>
      </w:r>
      <w:r w:rsidR="00A14BF0">
        <w:rPr>
          <w:i/>
          <w:sz w:val="20"/>
          <w:szCs w:val="20"/>
        </w:rPr>
        <w:tab/>
      </w:r>
      <w:r w:rsidR="00A14BF0">
        <w:rPr>
          <w:i/>
          <w:sz w:val="20"/>
          <w:szCs w:val="20"/>
        </w:rPr>
        <w:tab/>
      </w:r>
      <w:r w:rsidR="00C70780">
        <w:rPr>
          <w:i/>
          <w:sz w:val="20"/>
          <w:szCs w:val="20"/>
        </w:rPr>
        <w:tab/>
      </w:r>
      <w:r w:rsidR="00C70780">
        <w:rPr>
          <w:i/>
          <w:sz w:val="20"/>
          <w:szCs w:val="20"/>
        </w:rPr>
        <w:tab/>
      </w:r>
      <w:r w:rsidRPr="00FA2A19">
        <w:rPr>
          <w:i/>
          <w:sz w:val="20"/>
          <w:szCs w:val="20"/>
        </w:rPr>
        <w:t>Middletown, NY</w:t>
      </w:r>
    </w:p>
    <w:sectPr w:rsidR="009C0DF4" w:rsidRPr="00C36086" w:rsidSect="00D46029">
      <w:headerReference w:type="default" r:id="rId8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3B7" w:rsidRDefault="002A63B7" w:rsidP="00F30260">
      <w:pPr>
        <w:spacing w:after="0" w:line="240" w:lineRule="auto"/>
      </w:pPr>
      <w:r>
        <w:separator/>
      </w:r>
    </w:p>
  </w:endnote>
  <w:endnote w:type="continuationSeparator" w:id="0">
    <w:p w:rsidR="002A63B7" w:rsidRDefault="002A63B7" w:rsidP="00F30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3B7" w:rsidRDefault="002A63B7" w:rsidP="00F30260">
      <w:pPr>
        <w:spacing w:after="0" w:line="240" w:lineRule="auto"/>
      </w:pPr>
      <w:r>
        <w:separator/>
      </w:r>
    </w:p>
  </w:footnote>
  <w:footnote w:type="continuationSeparator" w:id="0">
    <w:p w:rsidR="002A63B7" w:rsidRDefault="002A63B7" w:rsidP="00F30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E8A" w:rsidRDefault="00A13E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6299"/>
    <w:multiLevelType w:val="hybridMultilevel"/>
    <w:tmpl w:val="A3FA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D4504"/>
    <w:multiLevelType w:val="hybridMultilevel"/>
    <w:tmpl w:val="DBE8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30FC2"/>
    <w:multiLevelType w:val="hybridMultilevel"/>
    <w:tmpl w:val="DD8A97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47DB7"/>
    <w:multiLevelType w:val="hybridMultilevel"/>
    <w:tmpl w:val="FDDA3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506E29"/>
    <w:multiLevelType w:val="hybridMultilevel"/>
    <w:tmpl w:val="B7DE7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91280"/>
    <w:multiLevelType w:val="hybridMultilevel"/>
    <w:tmpl w:val="BE8A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B7071"/>
    <w:multiLevelType w:val="hybridMultilevel"/>
    <w:tmpl w:val="0A6C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80484"/>
    <w:multiLevelType w:val="hybridMultilevel"/>
    <w:tmpl w:val="EE88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65960"/>
    <w:multiLevelType w:val="hybridMultilevel"/>
    <w:tmpl w:val="FE68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260"/>
    <w:rsid w:val="000052B5"/>
    <w:rsid w:val="000123A5"/>
    <w:rsid w:val="000229D0"/>
    <w:rsid w:val="0003666A"/>
    <w:rsid w:val="00041BE3"/>
    <w:rsid w:val="00043E0A"/>
    <w:rsid w:val="00047F15"/>
    <w:rsid w:val="0005315E"/>
    <w:rsid w:val="00064939"/>
    <w:rsid w:val="0006734B"/>
    <w:rsid w:val="0007355E"/>
    <w:rsid w:val="000800DE"/>
    <w:rsid w:val="00082C42"/>
    <w:rsid w:val="00085BB1"/>
    <w:rsid w:val="00093F93"/>
    <w:rsid w:val="000E2D57"/>
    <w:rsid w:val="000F11A5"/>
    <w:rsid w:val="000F2577"/>
    <w:rsid w:val="00104198"/>
    <w:rsid w:val="00110075"/>
    <w:rsid w:val="00113219"/>
    <w:rsid w:val="00121559"/>
    <w:rsid w:val="0012275C"/>
    <w:rsid w:val="00133FAA"/>
    <w:rsid w:val="0014305F"/>
    <w:rsid w:val="001518EA"/>
    <w:rsid w:val="001626F0"/>
    <w:rsid w:val="0017324F"/>
    <w:rsid w:val="001841F1"/>
    <w:rsid w:val="001B6C33"/>
    <w:rsid w:val="001D2746"/>
    <w:rsid w:val="001D53D3"/>
    <w:rsid w:val="001D5B4F"/>
    <w:rsid w:val="001D69C8"/>
    <w:rsid w:val="001F399A"/>
    <w:rsid w:val="0027078D"/>
    <w:rsid w:val="002742E5"/>
    <w:rsid w:val="00280802"/>
    <w:rsid w:val="00282A59"/>
    <w:rsid w:val="002952C9"/>
    <w:rsid w:val="00296249"/>
    <w:rsid w:val="002A63B7"/>
    <w:rsid w:val="002C13E6"/>
    <w:rsid w:val="002C7403"/>
    <w:rsid w:val="002F1DBD"/>
    <w:rsid w:val="002F695D"/>
    <w:rsid w:val="00313637"/>
    <w:rsid w:val="003229FE"/>
    <w:rsid w:val="003249EA"/>
    <w:rsid w:val="003260A0"/>
    <w:rsid w:val="003540C4"/>
    <w:rsid w:val="0037201E"/>
    <w:rsid w:val="0037202C"/>
    <w:rsid w:val="00373524"/>
    <w:rsid w:val="003754BC"/>
    <w:rsid w:val="003A1E17"/>
    <w:rsid w:val="003A37E0"/>
    <w:rsid w:val="003C5DB7"/>
    <w:rsid w:val="003D27AF"/>
    <w:rsid w:val="003D5E97"/>
    <w:rsid w:val="003E3FA0"/>
    <w:rsid w:val="003E406D"/>
    <w:rsid w:val="003E68BB"/>
    <w:rsid w:val="003F4462"/>
    <w:rsid w:val="004009B1"/>
    <w:rsid w:val="00403A7A"/>
    <w:rsid w:val="00411B2C"/>
    <w:rsid w:val="00432E59"/>
    <w:rsid w:val="0044211B"/>
    <w:rsid w:val="0045333C"/>
    <w:rsid w:val="00470098"/>
    <w:rsid w:val="00491C0D"/>
    <w:rsid w:val="004955EA"/>
    <w:rsid w:val="004A7342"/>
    <w:rsid w:val="004C1A32"/>
    <w:rsid w:val="004C5956"/>
    <w:rsid w:val="004D64C4"/>
    <w:rsid w:val="004D6575"/>
    <w:rsid w:val="004D69A8"/>
    <w:rsid w:val="004E0290"/>
    <w:rsid w:val="004E6088"/>
    <w:rsid w:val="004E6529"/>
    <w:rsid w:val="00502406"/>
    <w:rsid w:val="00502D59"/>
    <w:rsid w:val="0051200A"/>
    <w:rsid w:val="00524922"/>
    <w:rsid w:val="00525491"/>
    <w:rsid w:val="00546783"/>
    <w:rsid w:val="00553882"/>
    <w:rsid w:val="0055501E"/>
    <w:rsid w:val="005661AA"/>
    <w:rsid w:val="00567603"/>
    <w:rsid w:val="00577223"/>
    <w:rsid w:val="005856F7"/>
    <w:rsid w:val="0059055D"/>
    <w:rsid w:val="00591DF2"/>
    <w:rsid w:val="005932E9"/>
    <w:rsid w:val="005A07E6"/>
    <w:rsid w:val="005A79F8"/>
    <w:rsid w:val="005B0A31"/>
    <w:rsid w:val="005B495D"/>
    <w:rsid w:val="005B59DE"/>
    <w:rsid w:val="005C142E"/>
    <w:rsid w:val="005E547A"/>
    <w:rsid w:val="005F378B"/>
    <w:rsid w:val="00601E19"/>
    <w:rsid w:val="006112FC"/>
    <w:rsid w:val="00613D6F"/>
    <w:rsid w:val="00641B80"/>
    <w:rsid w:val="00643D4F"/>
    <w:rsid w:val="00665479"/>
    <w:rsid w:val="006660CE"/>
    <w:rsid w:val="00682571"/>
    <w:rsid w:val="00693AFB"/>
    <w:rsid w:val="006A53B2"/>
    <w:rsid w:val="006A73F2"/>
    <w:rsid w:val="006B275A"/>
    <w:rsid w:val="006E0C2E"/>
    <w:rsid w:val="00700C63"/>
    <w:rsid w:val="00715F02"/>
    <w:rsid w:val="00727823"/>
    <w:rsid w:val="00732930"/>
    <w:rsid w:val="007518B1"/>
    <w:rsid w:val="007523B3"/>
    <w:rsid w:val="00761264"/>
    <w:rsid w:val="00767E8E"/>
    <w:rsid w:val="0077236E"/>
    <w:rsid w:val="007763B4"/>
    <w:rsid w:val="007874DC"/>
    <w:rsid w:val="0079331C"/>
    <w:rsid w:val="007A51C8"/>
    <w:rsid w:val="007A6BB6"/>
    <w:rsid w:val="007B737F"/>
    <w:rsid w:val="007C7710"/>
    <w:rsid w:val="007E197E"/>
    <w:rsid w:val="007E6746"/>
    <w:rsid w:val="007F2F13"/>
    <w:rsid w:val="007F542A"/>
    <w:rsid w:val="00814753"/>
    <w:rsid w:val="00836DA8"/>
    <w:rsid w:val="00841F15"/>
    <w:rsid w:val="00861923"/>
    <w:rsid w:val="00863E0F"/>
    <w:rsid w:val="00865B7D"/>
    <w:rsid w:val="008716C8"/>
    <w:rsid w:val="00871B97"/>
    <w:rsid w:val="00876AF5"/>
    <w:rsid w:val="00876B11"/>
    <w:rsid w:val="00882085"/>
    <w:rsid w:val="00882D35"/>
    <w:rsid w:val="0088533A"/>
    <w:rsid w:val="008A18ED"/>
    <w:rsid w:val="008A5A57"/>
    <w:rsid w:val="008C21E0"/>
    <w:rsid w:val="008D1087"/>
    <w:rsid w:val="008D18B4"/>
    <w:rsid w:val="008E5A27"/>
    <w:rsid w:val="008F1C47"/>
    <w:rsid w:val="008F36CB"/>
    <w:rsid w:val="008F51FB"/>
    <w:rsid w:val="008F5632"/>
    <w:rsid w:val="00921F6C"/>
    <w:rsid w:val="00922548"/>
    <w:rsid w:val="00925315"/>
    <w:rsid w:val="00936BE4"/>
    <w:rsid w:val="009402B6"/>
    <w:rsid w:val="00941CBF"/>
    <w:rsid w:val="009549C0"/>
    <w:rsid w:val="009552EC"/>
    <w:rsid w:val="00956D8E"/>
    <w:rsid w:val="00960DDC"/>
    <w:rsid w:val="0097032B"/>
    <w:rsid w:val="0097714A"/>
    <w:rsid w:val="00984FA6"/>
    <w:rsid w:val="009904E5"/>
    <w:rsid w:val="009B6827"/>
    <w:rsid w:val="009C0DF4"/>
    <w:rsid w:val="009C245A"/>
    <w:rsid w:val="009C4391"/>
    <w:rsid w:val="009C6412"/>
    <w:rsid w:val="009C7697"/>
    <w:rsid w:val="009D14F1"/>
    <w:rsid w:val="009D7AB3"/>
    <w:rsid w:val="009F0FDF"/>
    <w:rsid w:val="009F5F44"/>
    <w:rsid w:val="009F7F01"/>
    <w:rsid w:val="00A02339"/>
    <w:rsid w:val="00A13E8A"/>
    <w:rsid w:val="00A14BF0"/>
    <w:rsid w:val="00A24422"/>
    <w:rsid w:val="00A26955"/>
    <w:rsid w:val="00A41566"/>
    <w:rsid w:val="00A428B5"/>
    <w:rsid w:val="00A43A29"/>
    <w:rsid w:val="00A43C67"/>
    <w:rsid w:val="00A547F9"/>
    <w:rsid w:val="00A560A1"/>
    <w:rsid w:val="00A561B1"/>
    <w:rsid w:val="00A61054"/>
    <w:rsid w:val="00A6325C"/>
    <w:rsid w:val="00A80A84"/>
    <w:rsid w:val="00A9201B"/>
    <w:rsid w:val="00AA121C"/>
    <w:rsid w:val="00AA7E8B"/>
    <w:rsid w:val="00AB2995"/>
    <w:rsid w:val="00AC01C1"/>
    <w:rsid w:val="00AD039A"/>
    <w:rsid w:val="00AD6C38"/>
    <w:rsid w:val="00AE1B53"/>
    <w:rsid w:val="00AF4181"/>
    <w:rsid w:val="00AF4614"/>
    <w:rsid w:val="00AF4C45"/>
    <w:rsid w:val="00AF5B84"/>
    <w:rsid w:val="00AF7472"/>
    <w:rsid w:val="00B05108"/>
    <w:rsid w:val="00B10E82"/>
    <w:rsid w:val="00B11277"/>
    <w:rsid w:val="00B14777"/>
    <w:rsid w:val="00B16C8D"/>
    <w:rsid w:val="00B50869"/>
    <w:rsid w:val="00B63689"/>
    <w:rsid w:val="00B73F41"/>
    <w:rsid w:val="00B84ECD"/>
    <w:rsid w:val="00B92521"/>
    <w:rsid w:val="00B96560"/>
    <w:rsid w:val="00B9737E"/>
    <w:rsid w:val="00BA211A"/>
    <w:rsid w:val="00BC0CCA"/>
    <w:rsid w:val="00BD2BD6"/>
    <w:rsid w:val="00BD38C8"/>
    <w:rsid w:val="00BE26CA"/>
    <w:rsid w:val="00BE371D"/>
    <w:rsid w:val="00BE3A07"/>
    <w:rsid w:val="00BF64FD"/>
    <w:rsid w:val="00C05105"/>
    <w:rsid w:val="00C06A82"/>
    <w:rsid w:val="00C11961"/>
    <w:rsid w:val="00C23294"/>
    <w:rsid w:val="00C30C18"/>
    <w:rsid w:val="00C36086"/>
    <w:rsid w:val="00C4489B"/>
    <w:rsid w:val="00C70780"/>
    <w:rsid w:val="00C73E1A"/>
    <w:rsid w:val="00C9621A"/>
    <w:rsid w:val="00CA2983"/>
    <w:rsid w:val="00CA63C7"/>
    <w:rsid w:val="00CB6685"/>
    <w:rsid w:val="00CC7F46"/>
    <w:rsid w:val="00CE2E1E"/>
    <w:rsid w:val="00CE4843"/>
    <w:rsid w:val="00CE7919"/>
    <w:rsid w:val="00CE7E9E"/>
    <w:rsid w:val="00D042E0"/>
    <w:rsid w:val="00D06129"/>
    <w:rsid w:val="00D07EF7"/>
    <w:rsid w:val="00D121CB"/>
    <w:rsid w:val="00D14116"/>
    <w:rsid w:val="00D203BB"/>
    <w:rsid w:val="00D3120B"/>
    <w:rsid w:val="00D35F9C"/>
    <w:rsid w:val="00D42556"/>
    <w:rsid w:val="00D44395"/>
    <w:rsid w:val="00D46029"/>
    <w:rsid w:val="00D5267A"/>
    <w:rsid w:val="00D54373"/>
    <w:rsid w:val="00D55940"/>
    <w:rsid w:val="00D82D03"/>
    <w:rsid w:val="00D927B3"/>
    <w:rsid w:val="00D92F81"/>
    <w:rsid w:val="00D97A6B"/>
    <w:rsid w:val="00DA5F2A"/>
    <w:rsid w:val="00DB68CF"/>
    <w:rsid w:val="00DB6C7D"/>
    <w:rsid w:val="00DC4046"/>
    <w:rsid w:val="00DC76F0"/>
    <w:rsid w:val="00DD1719"/>
    <w:rsid w:val="00DE025F"/>
    <w:rsid w:val="00DE2AA4"/>
    <w:rsid w:val="00DE3015"/>
    <w:rsid w:val="00DE67C7"/>
    <w:rsid w:val="00E02B1D"/>
    <w:rsid w:val="00E03E5A"/>
    <w:rsid w:val="00E05644"/>
    <w:rsid w:val="00E0640A"/>
    <w:rsid w:val="00E1405F"/>
    <w:rsid w:val="00E264DE"/>
    <w:rsid w:val="00E26D0A"/>
    <w:rsid w:val="00E31707"/>
    <w:rsid w:val="00E40A47"/>
    <w:rsid w:val="00E60318"/>
    <w:rsid w:val="00E66B31"/>
    <w:rsid w:val="00E742B5"/>
    <w:rsid w:val="00E74DA7"/>
    <w:rsid w:val="00E9087C"/>
    <w:rsid w:val="00E90A64"/>
    <w:rsid w:val="00E97D0C"/>
    <w:rsid w:val="00EA1FBC"/>
    <w:rsid w:val="00EA4796"/>
    <w:rsid w:val="00EA59DE"/>
    <w:rsid w:val="00EE403C"/>
    <w:rsid w:val="00EF0EFC"/>
    <w:rsid w:val="00EF1FFA"/>
    <w:rsid w:val="00EF2484"/>
    <w:rsid w:val="00EF6C03"/>
    <w:rsid w:val="00EF7D60"/>
    <w:rsid w:val="00F005FA"/>
    <w:rsid w:val="00F216D7"/>
    <w:rsid w:val="00F25755"/>
    <w:rsid w:val="00F30260"/>
    <w:rsid w:val="00F45D91"/>
    <w:rsid w:val="00F527AF"/>
    <w:rsid w:val="00F55680"/>
    <w:rsid w:val="00F64421"/>
    <w:rsid w:val="00F65A79"/>
    <w:rsid w:val="00F85B22"/>
    <w:rsid w:val="00F9185D"/>
    <w:rsid w:val="00FA2A19"/>
    <w:rsid w:val="00FA5A20"/>
    <w:rsid w:val="00FA6CB3"/>
    <w:rsid w:val="00FB51BC"/>
    <w:rsid w:val="00FC2DF6"/>
    <w:rsid w:val="00FC42B6"/>
    <w:rsid w:val="00FD3CC7"/>
    <w:rsid w:val="00FE517A"/>
    <w:rsid w:val="00FE6953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ACC2FEB"/>
  <w15:docId w15:val="{06EC790C-E960-49AD-A8D6-918C2DB9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3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260"/>
  </w:style>
  <w:style w:type="paragraph" w:styleId="Footer">
    <w:name w:val="footer"/>
    <w:basedOn w:val="Normal"/>
    <w:link w:val="FooterChar"/>
    <w:uiPriority w:val="99"/>
    <w:unhideWhenUsed/>
    <w:rsid w:val="00F3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260"/>
  </w:style>
  <w:style w:type="paragraph" w:styleId="ListParagraph">
    <w:name w:val="List Paragraph"/>
    <w:basedOn w:val="Normal"/>
    <w:uiPriority w:val="34"/>
    <w:qFormat/>
    <w:rsid w:val="00F30260"/>
    <w:pPr>
      <w:ind w:left="720"/>
      <w:contextualSpacing/>
    </w:pPr>
  </w:style>
  <w:style w:type="table" w:styleId="TableGrid">
    <w:name w:val="Table Grid"/>
    <w:basedOn w:val="TableNormal"/>
    <w:uiPriority w:val="59"/>
    <w:rsid w:val="00F3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2D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E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461D-7363-4833-BD54-F6AE876F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tis</dc:creator>
  <cp:lastModifiedBy>Kirtis M</cp:lastModifiedBy>
  <cp:revision>2</cp:revision>
  <cp:lastPrinted>2015-11-25T16:27:00Z</cp:lastPrinted>
  <dcterms:created xsi:type="dcterms:W3CDTF">2017-10-14T19:30:00Z</dcterms:created>
  <dcterms:modified xsi:type="dcterms:W3CDTF">2017-10-14T19:30:00Z</dcterms:modified>
</cp:coreProperties>
</file>